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8EA" w:rsidRDefault="009C28EA" w:rsidP="009C28EA">
      <w:pPr>
        <w:rPr>
          <w:sz w:val="28"/>
          <w:szCs w:val="28"/>
        </w:rPr>
      </w:pPr>
    </w:p>
    <w:p w:rsidR="009C28EA" w:rsidRDefault="009C28EA" w:rsidP="00681DE2">
      <w:pPr>
        <w:jc w:val="right"/>
        <w:rPr>
          <w:sz w:val="28"/>
          <w:szCs w:val="28"/>
        </w:rPr>
      </w:pPr>
    </w:p>
    <w:tbl>
      <w:tblPr>
        <w:tblW w:w="10031" w:type="dxa"/>
        <w:tblLook w:val="01E0"/>
      </w:tblPr>
      <w:tblGrid>
        <w:gridCol w:w="5495"/>
        <w:gridCol w:w="4536"/>
      </w:tblGrid>
      <w:tr w:rsidR="00E75455" w:rsidRPr="009C28EA" w:rsidTr="00BA0DA4">
        <w:tc>
          <w:tcPr>
            <w:tcW w:w="5495" w:type="dxa"/>
          </w:tcPr>
          <w:p w:rsidR="00E75455" w:rsidRDefault="00E75455" w:rsidP="005D136D"/>
          <w:p w:rsidR="00E75455" w:rsidRDefault="00E75455" w:rsidP="005D136D"/>
          <w:p w:rsidR="00E75455" w:rsidRDefault="00E75455" w:rsidP="005D136D"/>
        </w:tc>
        <w:tc>
          <w:tcPr>
            <w:tcW w:w="4536" w:type="dxa"/>
          </w:tcPr>
          <w:p w:rsidR="00536680" w:rsidRPr="00F8743C" w:rsidRDefault="00536680" w:rsidP="00F8743C">
            <w:pPr>
              <w:ind w:firstLine="884"/>
              <w:jc w:val="right"/>
              <w:rPr>
                <w:b/>
                <w:sz w:val="20"/>
                <w:szCs w:val="20"/>
              </w:rPr>
            </w:pPr>
            <w:r w:rsidRPr="00F8743C">
              <w:rPr>
                <w:b/>
                <w:sz w:val="20"/>
                <w:szCs w:val="20"/>
              </w:rPr>
              <w:t xml:space="preserve">Приложение № </w:t>
            </w:r>
            <w:r w:rsidR="00D468DC" w:rsidRPr="00F8743C">
              <w:rPr>
                <w:b/>
                <w:sz w:val="20"/>
                <w:szCs w:val="20"/>
              </w:rPr>
              <w:t>7</w:t>
            </w:r>
          </w:p>
          <w:p w:rsidR="00536680" w:rsidRPr="00F8743C" w:rsidRDefault="00536680" w:rsidP="00F8743C">
            <w:pPr>
              <w:ind w:firstLine="884"/>
              <w:jc w:val="right"/>
              <w:rPr>
                <w:sz w:val="20"/>
                <w:szCs w:val="20"/>
              </w:rPr>
            </w:pPr>
            <w:r w:rsidRPr="00F8743C">
              <w:rPr>
                <w:sz w:val="20"/>
                <w:szCs w:val="20"/>
              </w:rPr>
              <w:t xml:space="preserve">к решению Совета депутатов </w:t>
            </w:r>
            <w:r w:rsidR="005138C3" w:rsidRPr="00F8743C">
              <w:rPr>
                <w:sz w:val="20"/>
                <w:szCs w:val="20"/>
              </w:rPr>
              <w:t>Мшинского</w:t>
            </w:r>
            <w:r w:rsidRPr="00F8743C">
              <w:rPr>
                <w:sz w:val="20"/>
                <w:szCs w:val="20"/>
              </w:rPr>
              <w:t xml:space="preserve"> сельского поселения </w:t>
            </w:r>
          </w:p>
          <w:p w:rsidR="00536680" w:rsidRPr="00F8743C" w:rsidRDefault="00536680" w:rsidP="00F8743C">
            <w:pPr>
              <w:ind w:firstLine="884"/>
              <w:jc w:val="right"/>
              <w:rPr>
                <w:sz w:val="20"/>
                <w:szCs w:val="20"/>
              </w:rPr>
            </w:pPr>
            <w:r w:rsidRPr="00F8743C">
              <w:rPr>
                <w:sz w:val="20"/>
                <w:szCs w:val="20"/>
              </w:rPr>
              <w:t>Лужского муниципального района</w:t>
            </w:r>
          </w:p>
          <w:p w:rsidR="00ED2FAE" w:rsidRPr="00F8743C" w:rsidRDefault="00194901" w:rsidP="00F8743C">
            <w:pPr>
              <w:ind w:firstLine="884"/>
              <w:jc w:val="right"/>
              <w:rPr>
                <w:sz w:val="20"/>
                <w:szCs w:val="20"/>
              </w:rPr>
            </w:pPr>
            <w:r w:rsidRPr="00F8743C">
              <w:rPr>
                <w:sz w:val="20"/>
                <w:szCs w:val="20"/>
              </w:rPr>
              <w:t>о</w:t>
            </w:r>
            <w:r w:rsidR="00D54E44" w:rsidRPr="00F8743C">
              <w:rPr>
                <w:sz w:val="20"/>
                <w:szCs w:val="20"/>
              </w:rPr>
              <w:t>т</w:t>
            </w:r>
            <w:r w:rsidR="00141570" w:rsidRPr="00F8743C">
              <w:rPr>
                <w:sz w:val="20"/>
                <w:szCs w:val="20"/>
              </w:rPr>
              <w:t xml:space="preserve"> </w:t>
            </w:r>
            <w:r w:rsidR="00441C93" w:rsidRPr="00F8743C">
              <w:rPr>
                <w:sz w:val="20"/>
                <w:szCs w:val="20"/>
              </w:rPr>
              <w:t>24</w:t>
            </w:r>
            <w:r w:rsidR="00D54E44" w:rsidRPr="00F8743C">
              <w:rPr>
                <w:sz w:val="20"/>
                <w:szCs w:val="20"/>
              </w:rPr>
              <w:t>.</w:t>
            </w:r>
            <w:r w:rsidR="00A51D8B" w:rsidRPr="00F8743C">
              <w:rPr>
                <w:sz w:val="20"/>
                <w:szCs w:val="20"/>
              </w:rPr>
              <w:t>12.201</w:t>
            </w:r>
            <w:r w:rsidR="00141570" w:rsidRPr="00F8743C">
              <w:rPr>
                <w:sz w:val="20"/>
                <w:szCs w:val="20"/>
              </w:rPr>
              <w:t>9</w:t>
            </w:r>
            <w:r w:rsidR="00A51D8B" w:rsidRPr="00F8743C">
              <w:rPr>
                <w:sz w:val="20"/>
                <w:szCs w:val="20"/>
              </w:rPr>
              <w:t xml:space="preserve"> г. </w:t>
            </w:r>
            <w:r w:rsidR="00D54E44" w:rsidRPr="00F8743C">
              <w:rPr>
                <w:sz w:val="20"/>
                <w:szCs w:val="20"/>
              </w:rPr>
              <w:t xml:space="preserve">№ </w:t>
            </w:r>
            <w:r w:rsidR="00441C93" w:rsidRPr="00F8743C">
              <w:rPr>
                <w:sz w:val="20"/>
                <w:szCs w:val="20"/>
              </w:rPr>
              <w:t>28</w:t>
            </w:r>
          </w:p>
          <w:p w:rsidR="00F8743C" w:rsidRPr="00F8743C" w:rsidRDefault="00F8743C" w:rsidP="00F8743C">
            <w:pPr>
              <w:jc w:val="right"/>
              <w:rPr>
                <w:sz w:val="20"/>
                <w:szCs w:val="20"/>
              </w:rPr>
            </w:pPr>
            <w:r w:rsidRPr="00F8743C">
              <w:rPr>
                <w:sz w:val="20"/>
                <w:szCs w:val="20"/>
              </w:rPr>
              <w:t>(в ред. от «</w:t>
            </w:r>
            <w:r w:rsidR="002C02B8">
              <w:rPr>
                <w:sz w:val="20"/>
                <w:szCs w:val="20"/>
              </w:rPr>
              <w:t>25</w:t>
            </w:r>
            <w:r w:rsidRPr="00F8743C">
              <w:rPr>
                <w:sz w:val="20"/>
                <w:szCs w:val="20"/>
              </w:rPr>
              <w:t>» февраля 2020 г.№3</w:t>
            </w:r>
            <w:r w:rsidR="002C02B8">
              <w:rPr>
                <w:sz w:val="20"/>
                <w:szCs w:val="20"/>
              </w:rPr>
              <w:t>6</w:t>
            </w:r>
            <w:r w:rsidRPr="00F8743C">
              <w:rPr>
                <w:sz w:val="20"/>
                <w:szCs w:val="20"/>
              </w:rPr>
              <w:t>)</w:t>
            </w:r>
          </w:p>
          <w:p w:rsidR="00E75455" w:rsidRDefault="00D6491C" w:rsidP="00441C93">
            <w:pPr>
              <w:ind w:firstLine="884"/>
              <w:jc w:val="right"/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9C28EA" w:rsidRDefault="009C28EA" w:rsidP="009C28EA">
      <w:pPr>
        <w:jc w:val="center"/>
        <w:rPr>
          <w:b/>
          <w:bCs/>
          <w:sz w:val="28"/>
        </w:rPr>
      </w:pPr>
    </w:p>
    <w:p w:rsidR="009C28EA" w:rsidRDefault="009C28EA" w:rsidP="009C28E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ЕРЕЧЕНЬ</w:t>
      </w:r>
    </w:p>
    <w:p w:rsidR="009C28EA" w:rsidRDefault="009C28EA" w:rsidP="009C28EA">
      <w:pPr>
        <w:pStyle w:val="a7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главных администраторов доходов бюджета </w:t>
      </w:r>
      <w:r w:rsidR="005138C3">
        <w:rPr>
          <w:b/>
          <w:sz w:val="22"/>
          <w:szCs w:val="22"/>
        </w:rPr>
        <w:t>Мшинского</w:t>
      </w:r>
      <w:r>
        <w:rPr>
          <w:b/>
          <w:sz w:val="22"/>
          <w:szCs w:val="22"/>
        </w:rPr>
        <w:t xml:space="preserve"> сельского поселения</w:t>
      </w:r>
      <w:r w:rsidR="00B4511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Лужского муниципального района Ленинградской области 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97"/>
        <w:gridCol w:w="2691"/>
        <w:gridCol w:w="5940"/>
      </w:tblGrid>
      <w:tr w:rsidR="009C28EA" w:rsidTr="00677C46">
        <w:trPr>
          <w:cantSplit/>
          <w:jc w:val="center"/>
        </w:trPr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EA" w:rsidRPr="005D136D" w:rsidRDefault="009C28EA" w:rsidP="008A69B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36D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EA" w:rsidRPr="005D136D" w:rsidRDefault="009C28EA" w:rsidP="008A69B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36D">
              <w:rPr>
                <w:rFonts w:ascii="Times New Roman" w:hAnsi="Times New Roman" w:cs="Times New Roman"/>
                <w:sz w:val="20"/>
                <w:szCs w:val="20"/>
              </w:rPr>
              <w:t>Наименование главного администратора доходов местного бюджета</w:t>
            </w:r>
          </w:p>
        </w:tc>
      </w:tr>
      <w:tr w:rsidR="009C28EA" w:rsidTr="00677C46">
        <w:trPr>
          <w:cantSplit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EA" w:rsidRPr="005D136D" w:rsidRDefault="009C28EA" w:rsidP="008A69B7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5D136D">
              <w:rPr>
                <w:b/>
                <w:bCs/>
                <w:snapToGrid w:val="0"/>
                <w:sz w:val="20"/>
                <w:szCs w:val="20"/>
              </w:rPr>
              <w:t xml:space="preserve">главного </w:t>
            </w:r>
            <w:proofErr w:type="spellStart"/>
            <w:proofErr w:type="gramStart"/>
            <w:r w:rsidRPr="005D136D">
              <w:rPr>
                <w:b/>
                <w:bCs/>
                <w:snapToGrid w:val="0"/>
                <w:sz w:val="20"/>
                <w:szCs w:val="20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EA" w:rsidRPr="005D136D" w:rsidRDefault="009C28EA" w:rsidP="008A69B7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36D">
              <w:rPr>
                <w:rFonts w:ascii="Times New Roman" w:hAnsi="Times New Roman" w:cs="Times New Roman"/>
                <w:sz w:val="20"/>
                <w:szCs w:val="20"/>
              </w:rPr>
              <w:t>доходов бюджета пос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EA" w:rsidRPr="005D136D" w:rsidRDefault="009C28EA" w:rsidP="005D136D">
            <w:pPr>
              <w:rPr>
                <w:noProof/>
                <w:sz w:val="20"/>
                <w:szCs w:val="20"/>
              </w:rPr>
            </w:pPr>
          </w:p>
        </w:tc>
      </w:tr>
      <w:tr w:rsidR="00677C46" w:rsidTr="00677C46">
        <w:trPr>
          <w:cantSplit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46" w:rsidRPr="005D136D" w:rsidRDefault="00677C46" w:rsidP="005D13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8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46" w:rsidRPr="005D136D" w:rsidRDefault="00677C46" w:rsidP="005D136D">
            <w:pPr>
              <w:pStyle w:val="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77C46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Федеральная налоговая служба</w:t>
            </w:r>
          </w:p>
        </w:tc>
      </w:tr>
      <w:tr w:rsidR="00334398" w:rsidTr="0023388F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5E" w:rsidRDefault="003F6F5E" w:rsidP="003F6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8" w:rsidRDefault="003F6F5E" w:rsidP="005D136D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8" w:rsidRDefault="003F6F5E" w:rsidP="005D136D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</w:tr>
      <w:tr w:rsidR="00334398" w:rsidTr="0023388F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8" w:rsidRDefault="003F6F5E" w:rsidP="005D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8" w:rsidRDefault="003F6F5E" w:rsidP="005D136D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 0300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8" w:rsidRDefault="003F6F5E" w:rsidP="005D136D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</w:tr>
      <w:tr w:rsidR="003F6F5E" w:rsidTr="0023388F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5E" w:rsidRDefault="003F6F5E" w:rsidP="003F6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5E" w:rsidRDefault="003F6F5E" w:rsidP="003F6F5E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1030 10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5E" w:rsidRDefault="003F6F5E" w:rsidP="003F6F5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х к объектам налогообложения</w:t>
            </w:r>
            <w:r w:rsidR="00E76F0B">
              <w:rPr>
                <w:rFonts w:ascii="Times New Roman" w:hAnsi="Times New Roman" w:cs="Times New Roman"/>
              </w:rPr>
              <w:t>, расположенным в границах сельских поселений</w:t>
            </w:r>
          </w:p>
        </w:tc>
      </w:tr>
      <w:tr w:rsidR="003F6F5E" w:rsidTr="0023388F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5E" w:rsidRDefault="003F6F5E" w:rsidP="003F6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5E" w:rsidRPr="0023388F" w:rsidRDefault="0023388F" w:rsidP="0023388F">
            <w:pPr>
              <w:rPr>
                <w:sz w:val="20"/>
                <w:szCs w:val="20"/>
              </w:rPr>
            </w:pPr>
            <w:r w:rsidRPr="0023388F">
              <w:rPr>
                <w:sz w:val="20"/>
                <w:szCs w:val="20"/>
              </w:rPr>
              <w:t>1 06 06033 10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5E" w:rsidRDefault="0023388F" w:rsidP="003F6F5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3388F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3F6F5E" w:rsidTr="0023388F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5E" w:rsidRDefault="0023388F" w:rsidP="003F6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5E" w:rsidRDefault="0023388F" w:rsidP="003F6F5E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  <w:r w:rsidRPr="0023388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388F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388F">
              <w:rPr>
                <w:rFonts w:ascii="Times New Roman" w:hAnsi="Times New Roman" w:cs="Times New Roman"/>
              </w:rPr>
              <w:t>0604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388F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388F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388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5E" w:rsidRDefault="0023388F" w:rsidP="003F6F5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3388F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3F6F5E" w:rsidTr="0023388F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5E" w:rsidRDefault="003F6F5E" w:rsidP="003F6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5E" w:rsidRDefault="003F6F5E" w:rsidP="003F6F5E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5E" w:rsidRDefault="003F6F5E" w:rsidP="003F6F5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50FF4" w:rsidTr="00C63691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F4" w:rsidRPr="00250FF4" w:rsidRDefault="00250FF4" w:rsidP="003F6F5E">
            <w:pPr>
              <w:jc w:val="center"/>
              <w:rPr>
                <w:b/>
                <w:sz w:val="20"/>
                <w:szCs w:val="20"/>
              </w:rPr>
            </w:pPr>
            <w:r w:rsidRPr="00250FF4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F4" w:rsidRPr="00250FF4" w:rsidRDefault="00250FF4" w:rsidP="00250FF4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</w:rPr>
              <w:t>Федеральное казначейство</w:t>
            </w:r>
          </w:p>
        </w:tc>
      </w:tr>
      <w:tr w:rsidR="003F6F5E" w:rsidTr="00250FF4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5E" w:rsidRDefault="00250FF4" w:rsidP="003F6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5E" w:rsidRDefault="00250FF4" w:rsidP="003F6F5E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  <w:r w:rsidRPr="00250FF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0FF4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0FF4">
              <w:rPr>
                <w:rFonts w:ascii="Times New Roman" w:hAnsi="Times New Roman" w:cs="Times New Roman"/>
              </w:rPr>
              <w:t>02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0FF4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0FF4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0FF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5E" w:rsidRDefault="00250FF4" w:rsidP="003F6F5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250FF4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</w:tr>
      <w:tr w:rsidR="00250FF4" w:rsidTr="00250FF4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F4" w:rsidRDefault="00250FF4" w:rsidP="003F6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F4" w:rsidRPr="00250FF4" w:rsidRDefault="00250FF4" w:rsidP="003F6F5E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F4" w:rsidRPr="00250FF4" w:rsidRDefault="00250FF4" w:rsidP="003F6F5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6F5E" w:rsidTr="00677C4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5E" w:rsidRPr="00677C46" w:rsidRDefault="003F6F5E" w:rsidP="003F6F5E">
            <w:pPr>
              <w:jc w:val="center"/>
              <w:rPr>
                <w:b/>
                <w:sz w:val="20"/>
                <w:szCs w:val="20"/>
              </w:rPr>
            </w:pPr>
            <w:r w:rsidRPr="00677C46">
              <w:rPr>
                <w:b/>
                <w:sz w:val="20"/>
                <w:szCs w:val="20"/>
              </w:rPr>
              <w:t>011</w:t>
            </w:r>
          </w:p>
        </w:tc>
        <w:tc>
          <w:tcPr>
            <w:tcW w:w="8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5E" w:rsidRPr="00677C46" w:rsidRDefault="003F6F5E" w:rsidP="003F6F5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677C46">
              <w:rPr>
                <w:rFonts w:ascii="Times New Roman" w:hAnsi="Times New Roman" w:cs="Times New Roman"/>
                <w:b/>
                <w:snapToGrid w:val="0"/>
                <w:color w:val="000000"/>
              </w:rPr>
              <w:t xml:space="preserve">Администрация </w:t>
            </w:r>
            <w:r w:rsidR="00441C93">
              <w:rPr>
                <w:rFonts w:ascii="Times New Roman" w:hAnsi="Times New Roman" w:cs="Times New Roman"/>
                <w:b/>
                <w:snapToGrid w:val="0"/>
                <w:color w:val="000000"/>
              </w:rPr>
              <w:t xml:space="preserve">Мшинского </w:t>
            </w:r>
            <w:r w:rsidRPr="00677C46">
              <w:rPr>
                <w:rFonts w:ascii="Times New Roman" w:hAnsi="Times New Roman" w:cs="Times New Roman"/>
                <w:b/>
                <w:snapToGrid w:val="0"/>
                <w:color w:val="000000"/>
              </w:rPr>
              <w:t xml:space="preserve"> сельского поселения Лужского муниципального района Ленинградской области</w:t>
            </w:r>
          </w:p>
        </w:tc>
      </w:tr>
      <w:tr w:rsidR="00122BE7" w:rsidTr="00A93CA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E7" w:rsidRDefault="00122BE7" w:rsidP="0012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E7" w:rsidRDefault="00122BE7" w:rsidP="00122BE7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8 04020 01 1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E7" w:rsidRDefault="00122BE7" w:rsidP="00122BE7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22BE7" w:rsidTr="00A93CA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E7" w:rsidRDefault="00122BE7" w:rsidP="0012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E7" w:rsidRDefault="00122BE7" w:rsidP="00122BE7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1 05025 1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E7" w:rsidRDefault="00122BE7" w:rsidP="00DF4B7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ходы, получаемые в виде а</w:t>
            </w:r>
            <w:r w:rsidR="00A93CA6">
              <w:rPr>
                <w:rFonts w:ascii="Times New Roman" w:hAnsi="Times New Roman" w:cs="Times New Roman"/>
              </w:rPr>
              <w:t>рендной платы, а также средства</w:t>
            </w:r>
            <w:r>
              <w:rPr>
                <w:rFonts w:ascii="Times New Roman" w:hAnsi="Times New Roman" w:cs="Times New Roman"/>
              </w:rPr>
              <w:t xml:space="preserve"> от продажи права на заключение договоров аренды за земли, находящиеся в соб</w:t>
            </w:r>
            <w:r w:rsidR="00DF4B70">
              <w:rPr>
                <w:rFonts w:ascii="Times New Roman" w:hAnsi="Times New Roman" w:cs="Times New Roman"/>
              </w:rPr>
              <w:t>ственности сельских поселений (</w:t>
            </w:r>
            <w:r>
              <w:rPr>
                <w:rFonts w:ascii="Times New Roman" w:hAnsi="Times New Roman" w:cs="Times New Roman"/>
              </w:rPr>
              <w:t xml:space="preserve">за исключением земельных участков муниципальных бюджетных и автономных учреждений) </w:t>
            </w:r>
            <w:proofErr w:type="gramEnd"/>
          </w:p>
        </w:tc>
      </w:tr>
      <w:tr w:rsidR="00122BE7" w:rsidTr="00A93CA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E7" w:rsidRDefault="00122BE7" w:rsidP="0012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E7" w:rsidRDefault="00122BE7" w:rsidP="0012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5 1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E7" w:rsidRDefault="00122BE7" w:rsidP="00DF4B7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22BE7" w:rsidTr="00A93CA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E7" w:rsidRDefault="00122BE7" w:rsidP="0012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E7" w:rsidRDefault="00122BE7" w:rsidP="0012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05075 1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E7" w:rsidRDefault="00122BE7" w:rsidP="00122BE7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составляю</w:t>
            </w:r>
            <w:r w:rsidR="00DF4B70">
              <w:rPr>
                <w:sz w:val="20"/>
                <w:szCs w:val="20"/>
              </w:rPr>
              <w:t>щего казну сельских поселений (</w:t>
            </w:r>
            <w:r>
              <w:rPr>
                <w:sz w:val="20"/>
                <w:szCs w:val="20"/>
              </w:rPr>
              <w:t>за исключением земельных участков)</w:t>
            </w:r>
          </w:p>
        </w:tc>
      </w:tr>
      <w:tr w:rsidR="00122BE7" w:rsidTr="00A93CA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E7" w:rsidRDefault="00122BE7" w:rsidP="0012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E7" w:rsidRDefault="00122BE7" w:rsidP="0012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9045 1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E7" w:rsidRDefault="00122BE7" w:rsidP="00DF4B7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</w:t>
            </w:r>
            <w:r w:rsidR="00DF4B70">
              <w:rPr>
                <w:rFonts w:ascii="Times New Roman" w:hAnsi="Times New Roman" w:cs="Times New Roman"/>
              </w:rPr>
              <w:t xml:space="preserve"> также имущества муниципальных </w:t>
            </w:r>
            <w:r>
              <w:rPr>
                <w:rFonts w:ascii="Times New Roman" w:hAnsi="Times New Roman" w:cs="Times New Roman"/>
              </w:rPr>
              <w:t>унитарных предприятий, в том числе казенных)</w:t>
            </w:r>
          </w:p>
        </w:tc>
      </w:tr>
      <w:tr w:rsidR="00122BE7" w:rsidTr="00A93CA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E7" w:rsidRDefault="00122BE7" w:rsidP="0012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E7" w:rsidRDefault="00122BE7" w:rsidP="0012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1995 10 0000 13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E7" w:rsidRDefault="00122BE7" w:rsidP="00122BE7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доходы от оказания платных услуг (работ) получател</w:t>
            </w:r>
            <w:r w:rsidR="00DF4B70">
              <w:rPr>
                <w:rFonts w:ascii="Times New Roman" w:hAnsi="Times New Roman" w:cs="Times New Roman"/>
              </w:rPr>
              <w:t xml:space="preserve">ями средств бюджетов сельских </w:t>
            </w:r>
            <w:r>
              <w:rPr>
                <w:rFonts w:ascii="Times New Roman" w:hAnsi="Times New Roman" w:cs="Times New Roman"/>
              </w:rPr>
              <w:t xml:space="preserve">поселений </w:t>
            </w:r>
          </w:p>
        </w:tc>
      </w:tr>
      <w:tr w:rsidR="00122BE7" w:rsidTr="00A93CA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E7" w:rsidRDefault="00122BE7" w:rsidP="0012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E7" w:rsidRDefault="00122BE7" w:rsidP="0012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2995 10 0000 13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E7" w:rsidRDefault="00122BE7" w:rsidP="00DF4B7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</w:tc>
      </w:tr>
      <w:tr w:rsidR="00122BE7" w:rsidTr="00A93CA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E7" w:rsidRDefault="00122BE7" w:rsidP="0012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E7" w:rsidRDefault="00122BE7" w:rsidP="0012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1050 10 0000 4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E7" w:rsidRDefault="00122BE7" w:rsidP="00122BE7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ы от продажи квартир, находящихся в собственности </w:t>
            </w:r>
            <w:r>
              <w:rPr>
                <w:rFonts w:ascii="Times New Roman" w:hAnsi="Times New Roman" w:cs="Times New Roman"/>
              </w:rPr>
              <w:lastRenderedPageBreak/>
              <w:t>сельских поселений</w:t>
            </w:r>
          </w:p>
        </w:tc>
      </w:tr>
      <w:tr w:rsidR="00122BE7" w:rsidTr="00A93CA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E7" w:rsidRDefault="00122BE7" w:rsidP="0012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E7" w:rsidRDefault="00122BE7" w:rsidP="0012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2053 10 0000 4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E7" w:rsidRDefault="00122BE7" w:rsidP="00122BE7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</w:t>
            </w:r>
            <w:proofErr w:type="gramEnd"/>
          </w:p>
          <w:p w:rsidR="00122BE7" w:rsidRDefault="00122BE7" w:rsidP="00122BE7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22BE7" w:rsidTr="00A93CA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E7" w:rsidRDefault="00122BE7" w:rsidP="0012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E7" w:rsidRDefault="00122BE7" w:rsidP="0012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2053 10 0000 4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E7" w:rsidRDefault="00122BE7" w:rsidP="00AE0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</w:t>
            </w:r>
            <w:r w:rsidR="00AE0A1F">
              <w:rPr>
                <w:rFonts w:ascii="Times New Roman" w:hAnsi="Times New Roman" w:cs="Times New Roman"/>
              </w:rPr>
              <w:t xml:space="preserve">ства муниципальных бюджетных и </w:t>
            </w:r>
            <w:r>
              <w:rPr>
                <w:rFonts w:ascii="Times New Roman" w:hAnsi="Times New Roman" w:cs="Times New Roman"/>
              </w:rPr>
              <w:t xml:space="preserve">автономных учреждений, а также имущества муниципальных унитарных </w:t>
            </w:r>
            <w:proofErr w:type="gramStart"/>
            <w:r>
              <w:rPr>
                <w:rFonts w:ascii="Times New Roman" w:hAnsi="Times New Roman" w:cs="Times New Roman"/>
              </w:rPr>
              <w:t>предприят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том числе казенных) в части реализации материальных запасов по указанному имуществу</w:t>
            </w:r>
          </w:p>
        </w:tc>
      </w:tr>
      <w:tr w:rsidR="00122BE7" w:rsidTr="00A93CA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E7" w:rsidRDefault="00122BE7" w:rsidP="0012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E7" w:rsidRDefault="00122BE7" w:rsidP="0012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3050 10 0000 4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E7" w:rsidRDefault="00122BE7" w:rsidP="00122BE7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122BE7" w:rsidTr="00A93CA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E7" w:rsidRDefault="00122BE7" w:rsidP="0012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E7" w:rsidRDefault="00122BE7" w:rsidP="0012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3050 10 0000 4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E7" w:rsidRDefault="00122BE7" w:rsidP="00122BE7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122BE7" w:rsidTr="00A93CA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E7" w:rsidRDefault="00122BE7" w:rsidP="0012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E7" w:rsidRDefault="00122BE7" w:rsidP="0012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4050 10 0000 4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E7" w:rsidRDefault="00122BE7" w:rsidP="00122BE7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продажи нематериальных активов находящихся в собственности поселений</w:t>
            </w:r>
          </w:p>
        </w:tc>
      </w:tr>
      <w:tr w:rsidR="00122BE7" w:rsidTr="00A93CA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E7" w:rsidRDefault="00122BE7" w:rsidP="0012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E7" w:rsidRDefault="00122BE7" w:rsidP="0012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6025 10 0000 43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E7" w:rsidRDefault="00122BE7" w:rsidP="00AE0A1F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.)</w:t>
            </w:r>
          </w:p>
        </w:tc>
      </w:tr>
      <w:tr w:rsidR="00122BE7" w:rsidTr="00A93CA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E7" w:rsidRDefault="00122BE7" w:rsidP="0012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E7" w:rsidRDefault="00122BE7" w:rsidP="0012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 02050 10 0000 1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E7" w:rsidRDefault="00122BE7" w:rsidP="00122BE7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122BE7" w:rsidTr="00A93CA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E7" w:rsidRDefault="00122BE7" w:rsidP="0012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E7" w:rsidRDefault="00122BE7" w:rsidP="0012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21050 10 0000 1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E7" w:rsidRDefault="00122BE7" w:rsidP="00122BE7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</w:tr>
      <w:tr w:rsidR="00122BE7" w:rsidTr="00A93CA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E7" w:rsidRDefault="00122BE7" w:rsidP="0012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E7" w:rsidRDefault="00122BE7" w:rsidP="0012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90050 10 0000 1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E7" w:rsidRDefault="00122BE7" w:rsidP="00122BE7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122BE7" w:rsidTr="00A93CA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E7" w:rsidRDefault="00122BE7" w:rsidP="0012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E7" w:rsidRDefault="00122BE7" w:rsidP="00122BE7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17 01050 10 0000 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E7" w:rsidRDefault="00122BE7" w:rsidP="0077223B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выясненные поступления, зачисляемые в бюджеты сельских </w:t>
            </w:r>
            <w:r>
              <w:rPr>
                <w:sz w:val="20"/>
                <w:szCs w:val="20"/>
              </w:rPr>
              <w:t>поселений</w:t>
            </w:r>
          </w:p>
        </w:tc>
      </w:tr>
      <w:tr w:rsidR="00122BE7" w:rsidTr="00A93CA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E7" w:rsidRDefault="00122BE7" w:rsidP="0012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E7" w:rsidRDefault="00122BE7" w:rsidP="00122BE7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17 05050 10 0000 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E7" w:rsidRDefault="00122BE7" w:rsidP="00122BE7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ие неналоговые доходы бюджетов сельских </w:t>
            </w:r>
            <w:r>
              <w:rPr>
                <w:sz w:val="20"/>
                <w:szCs w:val="20"/>
              </w:rPr>
              <w:t>поселений</w:t>
            </w:r>
          </w:p>
        </w:tc>
      </w:tr>
      <w:tr w:rsidR="00ED2FAE" w:rsidTr="00A93CA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AE" w:rsidRDefault="00ED2FAE" w:rsidP="0012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AE" w:rsidRDefault="00ED2FAE" w:rsidP="00122BE7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17 14030 10 0000 15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AE" w:rsidRDefault="00ED2FAE" w:rsidP="00122BE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самообложения граждан,  зачисляемые в бюджеты сельских поселений</w:t>
            </w:r>
          </w:p>
        </w:tc>
      </w:tr>
      <w:tr w:rsidR="00122BE7" w:rsidTr="00A93CA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E7" w:rsidRDefault="00122BE7" w:rsidP="0012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E7" w:rsidRDefault="00122BE7" w:rsidP="00122BE7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1 10 0000 15</w:t>
            </w:r>
            <w:r w:rsidR="00C059EA">
              <w:rPr>
                <w:sz w:val="20"/>
                <w:szCs w:val="20"/>
              </w:rPr>
              <w:t>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E7" w:rsidRDefault="00122BE7" w:rsidP="00122BE7">
            <w:pPr>
              <w:tabs>
                <w:tab w:val="left" w:pos="0"/>
              </w:tabs>
              <w:jc w:val="both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122BE7" w:rsidTr="00A93CA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E7" w:rsidRDefault="00122BE7" w:rsidP="0012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E7" w:rsidRDefault="00122BE7" w:rsidP="00C05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2 10 0000 15</w:t>
            </w:r>
            <w:r w:rsidR="00C059EA">
              <w:rPr>
                <w:sz w:val="20"/>
                <w:szCs w:val="20"/>
              </w:rPr>
              <w:t>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E7" w:rsidRDefault="00122BE7" w:rsidP="0077223B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бюджетам сельских поселений на поддержку мер по обеспечению сбалансированности бюджетов </w:t>
            </w:r>
          </w:p>
        </w:tc>
      </w:tr>
      <w:tr w:rsidR="00122BE7" w:rsidTr="002C176B">
        <w:trPr>
          <w:trHeight w:val="57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E7" w:rsidRPr="00D6491C" w:rsidRDefault="00122BE7" w:rsidP="00122BE7">
            <w:pPr>
              <w:jc w:val="center"/>
              <w:rPr>
                <w:sz w:val="20"/>
                <w:szCs w:val="20"/>
              </w:rPr>
            </w:pPr>
            <w:r w:rsidRPr="00D6491C">
              <w:rPr>
                <w:sz w:val="20"/>
                <w:szCs w:val="20"/>
              </w:rPr>
              <w:t>01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E7" w:rsidRPr="00D6491C" w:rsidRDefault="00122BE7" w:rsidP="00C059EA">
            <w:pPr>
              <w:rPr>
                <w:sz w:val="20"/>
                <w:szCs w:val="20"/>
              </w:rPr>
            </w:pPr>
            <w:r w:rsidRPr="00D6491C">
              <w:rPr>
                <w:sz w:val="20"/>
                <w:szCs w:val="20"/>
              </w:rPr>
              <w:t>2 02 20077 10 0000 15</w:t>
            </w:r>
            <w:r w:rsidR="00C059EA" w:rsidRPr="00D6491C">
              <w:rPr>
                <w:sz w:val="20"/>
                <w:szCs w:val="20"/>
              </w:rPr>
              <w:t>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E7" w:rsidRPr="00D6491C" w:rsidRDefault="00122BE7" w:rsidP="0077223B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D6491C">
              <w:rPr>
                <w:sz w:val="20"/>
                <w:szCs w:val="20"/>
              </w:rPr>
              <w:t xml:space="preserve">Субсидии бюджетам сельских поселений на софинансирование капитальных вложений в объекты муниципальной собственности </w:t>
            </w:r>
          </w:p>
        </w:tc>
      </w:tr>
      <w:tr w:rsidR="00122BE7" w:rsidTr="00A93CA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E7" w:rsidRPr="008524EB" w:rsidRDefault="00122BE7" w:rsidP="00122BE7">
            <w:pPr>
              <w:jc w:val="center"/>
              <w:rPr>
                <w:sz w:val="20"/>
                <w:szCs w:val="20"/>
              </w:rPr>
            </w:pPr>
            <w:r w:rsidRPr="008524EB">
              <w:rPr>
                <w:sz w:val="20"/>
                <w:szCs w:val="20"/>
              </w:rPr>
              <w:t>01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E7" w:rsidRPr="008524EB" w:rsidRDefault="00C059EA" w:rsidP="00122BE7">
            <w:pPr>
              <w:rPr>
                <w:sz w:val="20"/>
                <w:szCs w:val="20"/>
              </w:rPr>
            </w:pPr>
            <w:r w:rsidRPr="008524EB">
              <w:rPr>
                <w:sz w:val="20"/>
                <w:szCs w:val="20"/>
              </w:rPr>
              <w:t>2 02 20298 10 0000 15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E7" w:rsidRDefault="00122BE7" w:rsidP="0077223B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, поступивших от государственной корпораци</w:t>
            </w:r>
            <w:proofErr w:type="gramStart"/>
            <w:r>
              <w:rPr>
                <w:sz w:val="20"/>
                <w:szCs w:val="20"/>
              </w:rPr>
              <w:t>и-</w:t>
            </w:r>
            <w:proofErr w:type="gramEnd"/>
            <w:r>
              <w:rPr>
                <w:sz w:val="20"/>
                <w:szCs w:val="20"/>
              </w:rPr>
              <w:t xml:space="preserve"> Фонда содействия реформированию жилищно-коммунального хозяйства</w:t>
            </w:r>
          </w:p>
        </w:tc>
      </w:tr>
      <w:tr w:rsidR="00122BE7" w:rsidTr="00A93CA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E7" w:rsidRDefault="00122BE7" w:rsidP="0012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E7" w:rsidRDefault="00122BE7" w:rsidP="00C05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0301 10 0000 15</w:t>
            </w:r>
            <w:r w:rsidR="00C059EA">
              <w:rPr>
                <w:sz w:val="20"/>
                <w:szCs w:val="20"/>
              </w:rPr>
              <w:t>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E7" w:rsidRDefault="00122BE7" w:rsidP="0077223B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122BE7" w:rsidTr="00A93CA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E7" w:rsidRDefault="00122BE7" w:rsidP="0012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E7" w:rsidRDefault="00122BE7" w:rsidP="00C05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0299  10 0000 15</w:t>
            </w:r>
            <w:r w:rsidR="00C059EA">
              <w:rPr>
                <w:sz w:val="20"/>
                <w:szCs w:val="20"/>
              </w:rPr>
              <w:t>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E7" w:rsidRDefault="00100796" w:rsidP="002B5958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100796">
              <w:rPr>
                <w:sz w:val="20"/>
                <w:szCs w:val="20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122BE7" w:rsidTr="00A93CA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E7" w:rsidRDefault="00122BE7" w:rsidP="0012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E7" w:rsidRDefault="00C059EA" w:rsidP="0012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0302  10 0000 15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E7" w:rsidRDefault="00100796" w:rsidP="002B5958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100796">
              <w:rPr>
                <w:sz w:val="20"/>
                <w:szCs w:val="20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122BE7" w:rsidTr="00A93CA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E7" w:rsidRDefault="00122BE7" w:rsidP="0012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E7" w:rsidRDefault="00C059EA" w:rsidP="0012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0216  10 0000 15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E7" w:rsidRDefault="00122BE7" w:rsidP="002B5958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657C52" w:rsidTr="00A93CA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52" w:rsidRDefault="00657C52" w:rsidP="0012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52" w:rsidRDefault="00657C52" w:rsidP="00C05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555 10 0000 15</w:t>
            </w:r>
            <w:r w:rsidR="00C059EA">
              <w:rPr>
                <w:sz w:val="20"/>
                <w:szCs w:val="20"/>
              </w:rPr>
              <w:t>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52" w:rsidRDefault="005023A4" w:rsidP="000527B9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 xml:space="preserve">Субсидии бюджетам сельских поселений на </w:t>
            </w:r>
            <w:r w:rsidR="000527B9" w:rsidRPr="000527B9">
              <w:rPr>
                <w:sz w:val="20"/>
                <w:szCs w:val="20"/>
              </w:rPr>
              <w:t>реализацию программ</w:t>
            </w:r>
            <w:r w:rsidRPr="000527B9">
              <w:rPr>
                <w:sz w:val="20"/>
                <w:szCs w:val="20"/>
              </w:rPr>
              <w:t xml:space="preserve"> формирования современной городской среды</w:t>
            </w:r>
          </w:p>
        </w:tc>
      </w:tr>
      <w:tr w:rsidR="00122BE7" w:rsidTr="00A93CA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E7" w:rsidRDefault="00122BE7" w:rsidP="0012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E7" w:rsidRDefault="00122BE7" w:rsidP="00C05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9999 10 0000 15</w:t>
            </w:r>
            <w:r w:rsidR="00C059EA">
              <w:rPr>
                <w:sz w:val="20"/>
                <w:szCs w:val="20"/>
              </w:rPr>
              <w:t>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E7" w:rsidRDefault="00122BE7" w:rsidP="00122BE7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122BE7" w:rsidTr="00A93CA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E7" w:rsidRDefault="00122BE7" w:rsidP="0012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E7" w:rsidRDefault="00C059EA" w:rsidP="0012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0 0000 15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E7" w:rsidRDefault="00122BE7" w:rsidP="00122BE7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22BE7" w:rsidTr="00A93CA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E7" w:rsidRDefault="00122BE7" w:rsidP="0012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E7" w:rsidRDefault="00122BE7" w:rsidP="00C05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10 0000 15</w:t>
            </w:r>
            <w:r w:rsidR="00C059EA">
              <w:rPr>
                <w:sz w:val="20"/>
                <w:szCs w:val="20"/>
              </w:rPr>
              <w:t>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E7" w:rsidRDefault="00122BE7" w:rsidP="002B5958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122BE7" w:rsidTr="00A93CA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E7" w:rsidRDefault="00122BE7" w:rsidP="0012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E7" w:rsidRDefault="00C059EA" w:rsidP="0012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9999 10 0000 15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E7" w:rsidRDefault="00122BE7" w:rsidP="002B5958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венции бюджетам сельских поселений</w:t>
            </w:r>
          </w:p>
        </w:tc>
      </w:tr>
      <w:tr w:rsidR="00122BE7" w:rsidTr="00A93CA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E7" w:rsidRDefault="00122BE7" w:rsidP="0012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E7" w:rsidRDefault="00122BE7" w:rsidP="00C05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5160 10 0000 15</w:t>
            </w:r>
            <w:r w:rsidR="00C059EA">
              <w:rPr>
                <w:sz w:val="20"/>
                <w:szCs w:val="20"/>
              </w:rPr>
              <w:t>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E7" w:rsidRDefault="00122BE7" w:rsidP="002B5958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.</w:t>
            </w:r>
          </w:p>
        </w:tc>
      </w:tr>
      <w:tr w:rsidR="00122BE7" w:rsidTr="00A93CA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E7" w:rsidRDefault="00122BE7" w:rsidP="0012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E7" w:rsidRDefault="00122BE7" w:rsidP="00C05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9 10 0000 15</w:t>
            </w:r>
            <w:r w:rsidR="00C059EA">
              <w:rPr>
                <w:sz w:val="20"/>
                <w:szCs w:val="20"/>
              </w:rPr>
              <w:t>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E7" w:rsidRDefault="00122BE7" w:rsidP="00122BE7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жбюджетные трансферты, передаваемые бюджетам сельских поселений </w:t>
            </w:r>
          </w:p>
        </w:tc>
      </w:tr>
      <w:tr w:rsidR="00122BE7" w:rsidTr="00A93CA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E7" w:rsidRPr="000527B9" w:rsidRDefault="00122BE7" w:rsidP="00122BE7">
            <w:pPr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01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E7" w:rsidRPr="000527B9" w:rsidRDefault="00122BE7" w:rsidP="000527B9">
            <w:pPr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 xml:space="preserve">2 03 05099 10 0000 </w:t>
            </w:r>
            <w:r w:rsidR="004C1E94">
              <w:rPr>
                <w:sz w:val="20"/>
                <w:szCs w:val="20"/>
              </w:rPr>
              <w:t>15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E7" w:rsidRPr="000527B9" w:rsidRDefault="00122BE7" w:rsidP="002B5958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122BE7" w:rsidTr="00A93CA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E7" w:rsidRPr="000527B9" w:rsidRDefault="00122BE7" w:rsidP="00122BE7">
            <w:pPr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01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E7" w:rsidRPr="000527B9" w:rsidRDefault="00122BE7" w:rsidP="00742664">
            <w:pPr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2 0</w:t>
            </w:r>
            <w:r w:rsidR="00742664" w:rsidRPr="000527B9">
              <w:rPr>
                <w:sz w:val="20"/>
                <w:szCs w:val="20"/>
              </w:rPr>
              <w:t>7</w:t>
            </w:r>
            <w:r w:rsidRPr="000527B9">
              <w:rPr>
                <w:sz w:val="20"/>
                <w:szCs w:val="20"/>
              </w:rPr>
              <w:t xml:space="preserve"> 05010 10 0000 </w:t>
            </w:r>
            <w:r w:rsidR="00742664" w:rsidRPr="000527B9">
              <w:rPr>
                <w:sz w:val="20"/>
                <w:szCs w:val="20"/>
              </w:rPr>
              <w:t>15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E7" w:rsidRPr="000527B9" w:rsidRDefault="00122BE7" w:rsidP="00122BE7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</w:t>
            </w:r>
          </w:p>
        </w:tc>
      </w:tr>
      <w:tr w:rsidR="00122BE7" w:rsidTr="00A93CA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E7" w:rsidRPr="000527B9" w:rsidRDefault="00122BE7" w:rsidP="00122BE7">
            <w:pPr>
              <w:jc w:val="center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01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E7" w:rsidRPr="000527B9" w:rsidRDefault="00122BE7" w:rsidP="00742664">
            <w:pPr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2</w:t>
            </w:r>
            <w:r w:rsidR="00742664" w:rsidRPr="000527B9">
              <w:rPr>
                <w:sz w:val="20"/>
                <w:szCs w:val="20"/>
              </w:rPr>
              <w:t xml:space="preserve"> </w:t>
            </w:r>
            <w:r w:rsidRPr="000527B9">
              <w:rPr>
                <w:sz w:val="20"/>
                <w:szCs w:val="20"/>
              </w:rPr>
              <w:t xml:space="preserve">07 05020 10 0000 </w:t>
            </w:r>
            <w:r w:rsidR="00742664" w:rsidRPr="000527B9">
              <w:rPr>
                <w:sz w:val="20"/>
                <w:szCs w:val="20"/>
              </w:rPr>
              <w:t>15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E7" w:rsidRPr="000527B9" w:rsidRDefault="00122BE7" w:rsidP="00122BE7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0527B9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122BE7" w:rsidTr="00A93CA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E7" w:rsidRDefault="00122BE7" w:rsidP="0012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E7" w:rsidRDefault="00122BE7" w:rsidP="00742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426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7 05030 10 0000 </w:t>
            </w:r>
            <w:r w:rsidR="00742664">
              <w:rPr>
                <w:sz w:val="20"/>
                <w:szCs w:val="20"/>
              </w:rPr>
              <w:t>15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E7" w:rsidRDefault="00122BE7" w:rsidP="00122BE7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122BE7" w:rsidTr="00A93CA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E7" w:rsidRDefault="00122BE7" w:rsidP="0012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E7" w:rsidRDefault="00C059EA" w:rsidP="0012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 60010 10 0000 15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E7" w:rsidRDefault="00122BE7" w:rsidP="002B5958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.</w:t>
            </w:r>
          </w:p>
        </w:tc>
      </w:tr>
      <w:tr w:rsidR="00122BE7" w:rsidTr="00A93CA6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E7" w:rsidRDefault="00122BE7" w:rsidP="0012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E7" w:rsidRDefault="00C059EA" w:rsidP="0012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 60010 10 0000 15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E7" w:rsidRDefault="005D77FB" w:rsidP="00122BE7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5D77FB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9C28EA" w:rsidRDefault="009C28EA" w:rsidP="009C28EA">
      <w:pPr>
        <w:jc w:val="center"/>
        <w:rPr>
          <w:b/>
        </w:rPr>
      </w:pPr>
    </w:p>
    <w:sectPr w:rsidR="009C28EA" w:rsidSect="00BF7DDB">
      <w:pgSz w:w="11906" w:h="16838"/>
      <w:pgMar w:top="720" w:right="851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D74A0"/>
    <w:multiLevelType w:val="hybridMultilevel"/>
    <w:tmpl w:val="820EF398"/>
    <w:lvl w:ilvl="0" w:tplc="841A415A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AAB6FE5"/>
    <w:multiLevelType w:val="hybridMultilevel"/>
    <w:tmpl w:val="881AD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F064D9"/>
    <w:multiLevelType w:val="hybridMultilevel"/>
    <w:tmpl w:val="9844F5C2"/>
    <w:lvl w:ilvl="0" w:tplc="75AA5AE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52E3C7D"/>
    <w:multiLevelType w:val="hybridMultilevel"/>
    <w:tmpl w:val="BEE62B6E"/>
    <w:lvl w:ilvl="0" w:tplc="3A820F3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3BD1C03"/>
    <w:multiLevelType w:val="hybridMultilevel"/>
    <w:tmpl w:val="6C124C5C"/>
    <w:lvl w:ilvl="0" w:tplc="2FE615D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D86CE2"/>
    <w:multiLevelType w:val="hybridMultilevel"/>
    <w:tmpl w:val="C592EA6A"/>
    <w:lvl w:ilvl="0" w:tplc="B4629E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94DF7"/>
    <w:rsid w:val="00003691"/>
    <w:rsid w:val="00006E24"/>
    <w:rsid w:val="00016A6C"/>
    <w:rsid w:val="00017DEC"/>
    <w:rsid w:val="00025A7B"/>
    <w:rsid w:val="00025E8A"/>
    <w:rsid w:val="00033A31"/>
    <w:rsid w:val="0003541C"/>
    <w:rsid w:val="00042444"/>
    <w:rsid w:val="00044B8E"/>
    <w:rsid w:val="00051E0D"/>
    <w:rsid w:val="000527B9"/>
    <w:rsid w:val="00057337"/>
    <w:rsid w:val="00062D3C"/>
    <w:rsid w:val="0007084F"/>
    <w:rsid w:val="00074D31"/>
    <w:rsid w:val="00076E59"/>
    <w:rsid w:val="00083709"/>
    <w:rsid w:val="000A38D4"/>
    <w:rsid w:val="000A5F2A"/>
    <w:rsid w:val="000B0793"/>
    <w:rsid w:val="000B1A0B"/>
    <w:rsid w:val="000B6390"/>
    <w:rsid w:val="000C3507"/>
    <w:rsid w:val="000D4B8E"/>
    <w:rsid w:val="000D7A6C"/>
    <w:rsid w:val="000E0B44"/>
    <w:rsid w:val="000E1D00"/>
    <w:rsid w:val="000F270E"/>
    <w:rsid w:val="00100796"/>
    <w:rsid w:val="00100DC9"/>
    <w:rsid w:val="00122BE7"/>
    <w:rsid w:val="001237AA"/>
    <w:rsid w:val="00124BB4"/>
    <w:rsid w:val="00125489"/>
    <w:rsid w:val="00125682"/>
    <w:rsid w:val="001274F9"/>
    <w:rsid w:val="0013100D"/>
    <w:rsid w:val="0013472F"/>
    <w:rsid w:val="00141570"/>
    <w:rsid w:val="00144342"/>
    <w:rsid w:val="00150C22"/>
    <w:rsid w:val="001531BC"/>
    <w:rsid w:val="00154531"/>
    <w:rsid w:val="00174377"/>
    <w:rsid w:val="00175C9B"/>
    <w:rsid w:val="00177577"/>
    <w:rsid w:val="00180B84"/>
    <w:rsid w:val="00186701"/>
    <w:rsid w:val="00194901"/>
    <w:rsid w:val="00194DF7"/>
    <w:rsid w:val="001A2498"/>
    <w:rsid w:val="001A574A"/>
    <w:rsid w:val="001A5E2E"/>
    <w:rsid w:val="001B3C1B"/>
    <w:rsid w:val="001C4BBC"/>
    <w:rsid w:val="001D0319"/>
    <w:rsid w:val="001D347F"/>
    <w:rsid w:val="001E0499"/>
    <w:rsid w:val="001E0674"/>
    <w:rsid w:val="001E72D5"/>
    <w:rsid w:val="001F16B2"/>
    <w:rsid w:val="001F4123"/>
    <w:rsid w:val="001F6D43"/>
    <w:rsid w:val="00200B92"/>
    <w:rsid w:val="00201E8B"/>
    <w:rsid w:val="0020290F"/>
    <w:rsid w:val="00206FFB"/>
    <w:rsid w:val="00213B2C"/>
    <w:rsid w:val="002276D7"/>
    <w:rsid w:val="002307A0"/>
    <w:rsid w:val="0023388F"/>
    <w:rsid w:val="00242492"/>
    <w:rsid w:val="00242FFE"/>
    <w:rsid w:val="00247312"/>
    <w:rsid w:val="00250FF4"/>
    <w:rsid w:val="002524D5"/>
    <w:rsid w:val="00254052"/>
    <w:rsid w:val="00256A98"/>
    <w:rsid w:val="00264474"/>
    <w:rsid w:val="00276653"/>
    <w:rsid w:val="0028411D"/>
    <w:rsid w:val="0028541E"/>
    <w:rsid w:val="00295155"/>
    <w:rsid w:val="002A3E6A"/>
    <w:rsid w:val="002B0142"/>
    <w:rsid w:val="002B2255"/>
    <w:rsid w:val="002B5958"/>
    <w:rsid w:val="002B7A37"/>
    <w:rsid w:val="002C02B8"/>
    <w:rsid w:val="002C176B"/>
    <w:rsid w:val="002C5742"/>
    <w:rsid w:val="002D0695"/>
    <w:rsid w:val="002D377B"/>
    <w:rsid w:val="002D5179"/>
    <w:rsid w:val="002D7143"/>
    <w:rsid w:val="002E1B70"/>
    <w:rsid w:val="002E4DB3"/>
    <w:rsid w:val="002E7CE6"/>
    <w:rsid w:val="002F6827"/>
    <w:rsid w:val="00302BD3"/>
    <w:rsid w:val="003114A8"/>
    <w:rsid w:val="00315DA1"/>
    <w:rsid w:val="003342A5"/>
    <w:rsid w:val="00334398"/>
    <w:rsid w:val="00334A2D"/>
    <w:rsid w:val="003424DF"/>
    <w:rsid w:val="003465F0"/>
    <w:rsid w:val="00356343"/>
    <w:rsid w:val="00357CE5"/>
    <w:rsid w:val="00361004"/>
    <w:rsid w:val="00362FC9"/>
    <w:rsid w:val="00367996"/>
    <w:rsid w:val="00374A54"/>
    <w:rsid w:val="0038053A"/>
    <w:rsid w:val="00384EC4"/>
    <w:rsid w:val="003859E1"/>
    <w:rsid w:val="003868F9"/>
    <w:rsid w:val="00386C16"/>
    <w:rsid w:val="003906F7"/>
    <w:rsid w:val="00392D89"/>
    <w:rsid w:val="00396A02"/>
    <w:rsid w:val="00396DB1"/>
    <w:rsid w:val="003A11ED"/>
    <w:rsid w:val="003B0B05"/>
    <w:rsid w:val="003B3766"/>
    <w:rsid w:val="003B6C55"/>
    <w:rsid w:val="003C0A5C"/>
    <w:rsid w:val="003C1C2E"/>
    <w:rsid w:val="003C410C"/>
    <w:rsid w:val="003D243F"/>
    <w:rsid w:val="003E1D4F"/>
    <w:rsid w:val="003E2BE0"/>
    <w:rsid w:val="003E6F39"/>
    <w:rsid w:val="003E7B2E"/>
    <w:rsid w:val="003F6F5E"/>
    <w:rsid w:val="00403362"/>
    <w:rsid w:val="00403EE4"/>
    <w:rsid w:val="0040569B"/>
    <w:rsid w:val="00405DC5"/>
    <w:rsid w:val="0041605E"/>
    <w:rsid w:val="004167BD"/>
    <w:rsid w:val="00416C71"/>
    <w:rsid w:val="004175F7"/>
    <w:rsid w:val="00424E50"/>
    <w:rsid w:val="00426A0A"/>
    <w:rsid w:val="00431455"/>
    <w:rsid w:val="00433581"/>
    <w:rsid w:val="0043665B"/>
    <w:rsid w:val="00441C93"/>
    <w:rsid w:val="00443C17"/>
    <w:rsid w:val="00445F01"/>
    <w:rsid w:val="0044719A"/>
    <w:rsid w:val="0045381F"/>
    <w:rsid w:val="00461FB3"/>
    <w:rsid w:val="004637AA"/>
    <w:rsid w:val="00463F4F"/>
    <w:rsid w:val="00472873"/>
    <w:rsid w:val="004776F8"/>
    <w:rsid w:val="00484051"/>
    <w:rsid w:val="00491ABC"/>
    <w:rsid w:val="0049773F"/>
    <w:rsid w:val="004B2E80"/>
    <w:rsid w:val="004B5B6A"/>
    <w:rsid w:val="004C0E3F"/>
    <w:rsid w:val="004C13B5"/>
    <w:rsid w:val="004C1E94"/>
    <w:rsid w:val="004C5584"/>
    <w:rsid w:val="004C646F"/>
    <w:rsid w:val="004D4A83"/>
    <w:rsid w:val="004F3B32"/>
    <w:rsid w:val="004F5A39"/>
    <w:rsid w:val="005023A4"/>
    <w:rsid w:val="005065A1"/>
    <w:rsid w:val="00512C08"/>
    <w:rsid w:val="005138C3"/>
    <w:rsid w:val="00522D2F"/>
    <w:rsid w:val="00527036"/>
    <w:rsid w:val="00527621"/>
    <w:rsid w:val="00530FC9"/>
    <w:rsid w:val="00531BB7"/>
    <w:rsid w:val="00536680"/>
    <w:rsid w:val="00536C4D"/>
    <w:rsid w:val="005400F9"/>
    <w:rsid w:val="0054199F"/>
    <w:rsid w:val="00546A0C"/>
    <w:rsid w:val="00546A27"/>
    <w:rsid w:val="00553719"/>
    <w:rsid w:val="00555438"/>
    <w:rsid w:val="005646FC"/>
    <w:rsid w:val="00564848"/>
    <w:rsid w:val="005667C6"/>
    <w:rsid w:val="00572C4C"/>
    <w:rsid w:val="00595F1E"/>
    <w:rsid w:val="00596507"/>
    <w:rsid w:val="005A2BC5"/>
    <w:rsid w:val="005A4A97"/>
    <w:rsid w:val="005B2024"/>
    <w:rsid w:val="005B2AB2"/>
    <w:rsid w:val="005B7CA5"/>
    <w:rsid w:val="005C1618"/>
    <w:rsid w:val="005C3F6F"/>
    <w:rsid w:val="005D136D"/>
    <w:rsid w:val="005D3584"/>
    <w:rsid w:val="005D77FB"/>
    <w:rsid w:val="005D7831"/>
    <w:rsid w:val="005E0354"/>
    <w:rsid w:val="005F1D4D"/>
    <w:rsid w:val="005F76C0"/>
    <w:rsid w:val="005F7935"/>
    <w:rsid w:val="00604788"/>
    <w:rsid w:val="00621925"/>
    <w:rsid w:val="00625518"/>
    <w:rsid w:val="006353EF"/>
    <w:rsid w:val="00644F75"/>
    <w:rsid w:val="00646D10"/>
    <w:rsid w:val="00650D87"/>
    <w:rsid w:val="006574F2"/>
    <w:rsid w:val="00657C52"/>
    <w:rsid w:val="00660340"/>
    <w:rsid w:val="0066763D"/>
    <w:rsid w:val="00671FBB"/>
    <w:rsid w:val="00677C46"/>
    <w:rsid w:val="0068168B"/>
    <w:rsid w:val="00681DE2"/>
    <w:rsid w:val="006871E0"/>
    <w:rsid w:val="00693DD2"/>
    <w:rsid w:val="006B0F5F"/>
    <w:rsid w:val="006B6453"/>
    <w:rsid w:val="006C459F"/>
    <w:rsid w:val="006D1E7B"/>
    <w:rsid w:val="006E3D7A"/>
    <w:rsid w:val="006E44B8"/>
    <w:rsid w:val="006E65FB"/>
    <w:rsid w:val="006E78D4"/>
    <w:rsid w:val="006F6932"/>
    <w:rsid w:val="006F6A8B"/>
    <w:rsid w:val="006F7B7C"/>
    <w:rsid w:val="00711DE4"/>
    <w:rsid w:val="007176E8"/>
    <w:rsid w:val="00717CE4"/>
    <w:rsid w:val="007337BC"/>
    <w:rsid w:val="00737A96"/>
    <w:rsid w:val="00737DB3"/>
    <w:rsid w:val="00742664"/>
    <w:rsid w:val="00754782"/>
    <w:rsid w:val="00757745"/>
    <w:rsid w:val="0076583B"/>
    <w:rsid w:val="00772078"/>
    <w:rsid w:val="0077223B"/>
    <w:rsid w:val="00775D55"/>
    <w:rsid w:val="007769BC"/>
    <w:rsid w:val="00780A73"/>
    <w:rsid w:val="007A4898"/>
    <w:rsid w:val="007B2154"/>
    <w:rsid w:val="007B44FF"/>
    <w:rsid w:val="007C3DFD"/>
    <w:rsid w:val="007C42E5"/>
    <w:rsid w:val="007D699E"/>
    <w:rsid w:val="007D7E22"/>
    <w:rsid w:val="007F5E6B"/>
    <w:rsid w:val="00804858"/>
    <w:rsid w:val="0080717B"/>
    <w:rsid w:val="00807BFC"/>
    <w:rsid w:val="00816243"/>
    <w:rsid w:val="00822972"/>
    <w:rsid w:val="00825BC2"/>
    <w:rsid w:val="00835B9E"/>
    <w:rsid w:val="0084041D"/>
    <w:rsid w:val="0084516F"/>
    <w:rsid w:val="00845EFE"/>
    <w:rsid w:val="00847BB3"/>
    <w:rsid w:val="008524EB"/>
    <w:rsid w:val="008552F6"/>
    <w:rsid w:val="008557BB"/>
    <w:rsid w:val="00857859"/>
    <w:rsid w:val="00861023"/>
    <w:rsid w:val="00862F05"/>
    <w:rsid w:val="008675CC"/>
    <w:rsid w:val="00886876"/>
    <w:rsid w:val="008A437C"/>
    <w:rsid w:val="008A69B7"/>
    <w:rsid w:val="008B479D"/>
    <w:rsid w:val="008B4DA0"/>
    <w:rsid w:val="008C541C"/>
    <w:rsid w:val="008C64CA"/>
    <w:rsid w:val="008D42C3"/>
    <w:rsid w:val="008F23AA"/>
    <w:rsid w:val="008F4132"/>
    <w:rsid w:val="009025CB"/>
    <w:rsid w:val="00910547"/>
    <w:rsid w:val="0091512D"/>
    <w:rsid w:val="00915716"/>
    <w:rsid w:val="009158DE"/>
    <w:rsid w:val="009300CF"/>
    <w:rsid w:val="00937F02"/>
    <w:rsid w:val="00940348"/>
    <w:rsid w:val="009404BA"/>
    <w:rsid w:val="0094145F"/>
    <w:rsid w:val="009476CE"/>
    <w:rsid w:val="009553EF"/>
    <w:rsid w:val="00960390"/>
    <w:rsid w:val="00980B26"/>
    <w:rsid w:val="00980B5D"/>
    <w:rsid w:val="00991D58"/>
    <w:rsid w:val="009A240B"/>
    <w:rsid w:val="009A51BF"/>
    <w:rsid w:val="009B7AB1"/>
    <w:rsid w:val="009C28EA"/>
    <w:rsid w:val="009C3753"/>
    <w:rsid w:val="009F4002"/>
    <w:rsid w:val="009F4F37"/>
    <w:rsid w:val="00A028E9"/>
    <w:rsid w:val="00A04D1B"/>
    <w:rsid w:val="00A16A15"/>
    <w:rsid w:val="00A21EB8"/>
    <w:rsid w:val="00A24BE7"/>
    <w:rsid w:val="00A30F7E"/>
    <w:rsid w:val="00A34583"/>
    <w:rsid w:val="00A4472B"/>
    <w:rsid w:val="00A475DB"/>
    <w:rsid w:val="00A47A5E"/>
    <w:rsid w:val="00A51D8B"/>
    <w:rsid w:val="00A53EC5"/>
    <w:rsid w:val="00A65E38"/>
    <w:rsid w:val="00A72A0E"/>
    <w:rsid w:val="00A74D6C"/>
    <w:rsid w:val="00A77E0C"/>
    <w:rsid w:val="00A90515"/>
    <w:rsid w:val="00A93CA6"/>
    <w:rsid w:val="00AA0B60"/>
    <w:rsid w:val="00AA3DC9"/>
    <w:rsid w:val="00AA6EC1"/>
    <w:rsid w:val="00AB6CB8"/>
    <w:rsid w:val="00AC2B08"/>
    <w:rsid w:val="00AC6DF8"/>
    <w:rsid w:val="00AC7AEC"/>
    <w:rsid w:val="00AD1773"/>
    <w:rsid w:val="00AD6027"/>
    <w:rsid w:val="00AD7655"/>
    <w:rsid w:val="00AE0A1F"/>
    <w:rsid w:val="00AE4336"/>
    <w:rsid w:val="00AF48E8"/>
    <w:rsid w:val="00AF65DF"/>
    <w:rsid w:val="00B0135B"/>
    <w:rsid w:val="00B03E18"/>
    <w:rsid w:val="00B13CF8"/>
    <w:rsid w:val="00B20227"/>
    <w:rsid w:val="00B235C8"/>
    <w:rsid w:val="00B363CD"/>
    <w:rsid w:val="00B4511C"/>
    <w:rsid w:val="00B458E6"/>
    <w:rsid w:val="00B46B08"/>
    <w:rsid w:val="00B5129F"/>
    <w:rsid w:val="00B52CAD"/>
    <w:rsid w:val="00B556BB"/>
    <w:rsid w:val="00B56531"/>
    <w:rsid w:val="00B60E66"/>
    <w:rsid w:val="00B615FE"/>
    <w:rsid w:val="00B64C90"/>
    <w:rsid w:val="00B66509"/>
    <w:rsid w:val="00B758BF"/>
    <w:rsid w:val="00B804D8"/>
    <w:rsid w:val="00B80BFB"/>
    <w:rsid w:val="00B813D5"/>
    <w:rsid w:val="00B848D3"/>
    <w:rsid w:val="00B85D89"/>
    <w:rsid w:val="00B96FD2"/>
    <w:rsid w:val="00B976C6"/>
    <w:rsid w:val="00BA0DA4"/>
    <w:rsid w:val="00BA3B0A"/>
    <w:rsid w:val="00BC1B9D"/>
    <w:rsid w:val="00BD6D11"/>
    <w:rsid w:val="00BE1CB5"/>
    <w:rsid w:val="00BF3021"/>
    <w:rsid w:val="00BF7DDB"/>
    <w:rsid w:val="00C000BE"/>
    <w:rsid w:val="00C059EA"/>
    <w:rsid w:val="00C0600F"/>
    <w:rsid w:val="00C1396B"/>
    <w:rsid w:val="00C25272"/>
    <w:rsid w:val="00C275FC"/>
    <w:rsid w:val="00C42A7D"/>
    <w:rsid w:val="00C45A60"/>
    <w:rsid w:val="00C46922"/>
    <w:rsid w:val="00C52825"/>
    <w:rsid w:val="00C63691"/>
    <w:rsid w:val="00C64822"/>
    <w:rsid w:val="00C676C3"/>
    <w:rsid w:val="00C81F60"/>
    <w:rsid w:val="00C848DD"/>
    <w:rsid w:val="00C851DA"/>
    <w:rsid w:val="00C874CE"/>
    <w:rsid w:val="00C91F3E"/>
    <w:rsid w:val="00C97DB4"/>
    <w:rsid w:val="00CA03AF"/>
    <w:rsid w:val="00CA1D14"/>
    <w:rsid w:val="00CA2D8C"/>
    <w:rsid w:val="00CB6837"/>
    <w:rsid w:val="00CB6987"/>
    <w:rsid w:val="00CC16DF"/>
    <w:rsid w:val="00CC1D4B"/>
    <w:rsid w:val="00CC1D96"/>
    <w:rsid w:val="00CC5724"/>
    <w:rsid w:val="00CD4451"/>
    <w:rsid w:val="00CE79D5"/>
    <w:rsid w:val="00CF1D46"/>
    <w:rsid w:val="00CF60DB"/>
    <w:rsid w:val="00D03B44"/>
    <w:rsid w:val="00D15779"/>
    <w:rsid w:val="00D20A28"/>
    <w:rsid w:val="00D27C93"/>
    <w:rsid w:val="00D36550"/>
    <w:rsid w:val="00D36EAB"/>
    <w:rsid w:val="00D37C00"/>
    <w:rsid w:val="00D468DC"/>
    <w:rsid w:val="00D54E44"/>
    <w:rsid w:val="00D55E0C"/>
    <w:rsid w:val="00D6491C"/>
    <w:rsid w:val="00D67F59"/>
    <w:rsid w:val="00D75EDC"/>
    <w:rsid w:val="00D818D1"/>
    <w:rsid w:val="00D905C3"/>
    <w:rsid w:val="00DD3141"/>
    <w:rsid w:val="00DE1926"/>
    <w:rsid w:val="00DE3167"/>
    <w:rsid w:val="00DF1990"/>
    <w:rsid w:val="00DF4B70"/>
    <w:rsid w:val="00E079D3"/>
    <w:rsid w:val="00E22834"/>
    <w:rsid w:val="00E236F4"/>
    <w:rsid w:val="00E34EE7"/>
    <w:rsid w:val="00E53E30"/>
    <w:rsid w:val="00E70CF9"/>
    <w:rsid w:val="00E75455"/>
    <w:rsid w:val="00E7681B"/>
    <w:rsid w:val="00E76F0B"/>
    <w:rsid w:val="00E7723D"/>
    <w:rsid w:val="00E82DDB"/>
    <w:rsid w:val="00E91963"/>
    <w:rsid w:val="00E94A98"/>
    <w:rsid w:val="00EA6B6F"/>
    <w:rsid w:val="00EA73D8"/>
    <w:rsid w:val="00EB3AA1"/>
    <w:rsid w:val="00ED2FAE"/>
    <w:rsid w:val="00ED60D4"/>
    <w:rsid w:val="00ED7ECD"/>
    <w:rsid w:val="00EE14BC"/>
    <w:rsid w:val="00EE7503"/>
    <w:rsid w:val="00EF7B7C"/>
    <w:rsid w:val="00F03A86"/>
    <w:rsid w:val="00F05D67"/>
    <w:rsid w:val="00F11BFE"/>
    <w:rsid w:val="00F1249F"/>
    <w:rsid w:val="00F1568F"/>
    <w:rsid w:val="00F17E70"/>
    <w:rsid w:val="00F25AF1"/>
    <w:rsid w:val="00F318D1"/>
    <w:rsid w:val="00F32C2A"/>
    <w:rsid w:val="00F4284B"/>
    <w:rsid w:val="00F47089"/>
    <w:rsid w:val="00F54203"/>
    <w:rsid w:val="00F67AEC"/>
    <w:rsid w:val="00F70CB8"/>
    <w:rsid w:val="00F8743C"/>
    <w:rsid w:val="00F903DA"/>
    <w:rsid w:val="00FA4596"/>
    <w:rsid w:val="00FA5F7F"/>
    <w:rsid w:val="00FA77B7"/>
    <w:rsid w:val="00FB2767"/>
    <w:rsid w:val="00FB51C0"/>
    <w:rsid w:val="00FB6E18"/>
    <w:rsid w:val="00FC48A1"/>
    <w:rsid w:val="00FC7D0F"/>
    <w:rsid w:val="00FD257C"/>
    <w:rsid w:val="00FD3F10"/>
    <w:rsid w:val="00FE07C2"/>
    <w:rsid w:val="00FE5AD0"/>
    <w:rsid w:val="00FF2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DF7"/>
    <w:rPr>
      <w:sz w:val="24"/>
      <w:szCs w:val="24"/>
    </w:rPr>
  </w:style>
  <w:style w:type="paragraph" w:styleId="1">
    <w:name w:val="heading 1"/>
    <w:basedOn w:val="a"/>
    <w:next w:val="a"/>
    <w:qFormat/>
    <w:rsid w:val="00124B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4B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aliases w:val="H6"/>
    <w:basedOn w:val="a"/>
    <w:next w:val="a"/>
    <w:qFormat/>
    <w:rsid w:val="00124BB4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1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55438"/>
    <w:rPr>
      <w:rFonts w:ascii="Tahoma" w:hAnsi="Tahoma"/>
      <w:sz w:val="16"/>
      <w:szCs w:val="16"/>
    </w:rPr>
  </w:style>
  <w:style w:type="paragraph" w:styleId="a5">
    <w:name w:val="header"/>
    <w:basedOn w:val="a"/>
    <w:rsid w:val="00F70CB8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1F16B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0">
    <w:name w:val="Body Text Indent 2"/>
    <w:basedOn w:val="a"/>
    <w:rsid w:val="00A53EC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ConsPlusNormal">
    <w:name w:val="ConsPlusNormal"/>
    <w:rsid w:val="00A53EC5"/>
    <w:pPr>
      <w:widowControl w:val="0"/>
      <w:ind w:firstLine="720"/>
    </w:pPr>
    <w:rPr>
      <w:rFonts w:ascii="Arial" w:hAnsi="Arial"/>
      <w:snapToGrid w:val="0"/>
    </w:rPr>
  </w:style>
  <w:style w:type="character" w:customStyle="1" w:styleId="a6">
    <w:name w:val="Цветовое выделение"/>
    <w:rsid w:val="00A53EC5"/>
    <w:rPr>
      <w:b/>
      <w:color w:val="000080"/>
      <w:sz w:val="20"/>
    </w:rPr>
  </w:style>
  <w:style w:type="paragraph" w:styleId="a7">
    <w:name w:val="Body Text"/>
    <w:basedOn w:val="a"/>
    <w:link w:val="a8"/>
    <w:rsid w:val="009C28EA"/>
    <w:pPr>
      <w:spacing w:after="120"/>
    </w:pPr>
  </w:style>
  <w:style w:type="character" w:customStyle="1" w:styleId="a8">
    <w:name w:val="Основной текст Знак"/>
    <w:link w:val="a7"/>
    <w:rsid w:val="009C28EA"/>
    <w:rPr>
      <w:sz w:val="24"/>
      <w:szCs w:val="24"/>
    </w:rPr>
  </w:style>
  <w:style w:type="paragraph" w:styleId="a9">
    <w:name w:val="Body Text Indent"/>
    <w:basedOn w:val="a"/>
    <w:link w:val="aa"/>
    <w:rsid w:val="000D7A6C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0D7A6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337F7-8515-4FF8-8F92-C6B832DE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</Company>
  <LinksUpToDate>false</LinksUpToDate>
  <CharactersWithSpaces>8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</cp:lastModifiedBy>
  <cp:revision>4</cp:revision>
  <cp:lastPrinted>2019-11-17T19:48:00Z</cp:lastPrinted>
  <dcterms:created xsi:type="dcterms:W3CDTF">2020-02-21T12:54:00Z</dcterms:created>
  <dcterms:modified xsi:type="dcterms:W3CDTF">2020-03-04T06:51:00Z</dcterms:modified>
</cp:coreProperties>
</file>